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jc w:val="center"/>
        <w:tblLook w:val="04A0" w:firstRow="1" w:lastRow="0" w:firstColumn="1" w:lastColumn="0" w:noHBand="0" w:noVBand="1"/>
      </w:tblPr>
      <w:tblGrid>
        <w:gridCol w:w="1460"/>
        <w:gridCol w:w="1249"/>
        <w:gridCol w:w="1591"/>
        <w:gridCol w:w="1102"/>
        <w:gridCol w:w="1417"/>
        <w:gridCol w:w="1560"/>
        <w:gridCol w:w="1984"/>
      </w:tblGrid>
      <w:tr w:rsidR="00B5498E" w:rsidRPr="00252D8F" w:rsidTr="00A65A9A">
        <w:trPr>
          <w:trHeight w:val="284"/>
          <w:jc w:val="center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98E" w:rsidRPr="00B5498E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6"/>
              </w:rPr>
            </w:pPr>
            <w:proofErr w:type="gramStart"/>
            <w:r w:rsidRPr="00B5498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6"/>
              </w:rPr>
              <w:t>陕煤集团</w:t>
            </w:r>
            <w:proofErr w:type="gramEnd"/>
            <w:r w:rsidRPr="00B5498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6"/>
              </w:rPr>
              <w:t>榆林化学有限责任公司</w:t>
            </w:r>
          </w:p>
          <w:p w:rsidR="00B5498E" w:rsidRDefault="00B5498E" w:rsidP="00CE631A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 w:rsidRPr="00B5498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6"/>
              </w:rPr>
              <w:t>应聘人员信息登记表</w:t>
            </w:r>
            <w:r w:rsidRPr="00B5498E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6"/>
              </w:rPr>
              <w:t xml:space="preserve"> </w:t>
            </w:r>
            <w:r w:rsidRPr="00252D8F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252D8F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</w:p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 w:rsidRPr="00252D8F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应聘岗位:</w:t>
            </w: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时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籍    贯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11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98E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</w:t>
            </w:r>
          </w:p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岗位/工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8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育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况</w:t>
            </w:r>
          </w:p>
        </w:tc>
        <w:tc>
          <w:tcPr>
            <w:tcW w:w="8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从高中填起</w:t>
            </w: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经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A65A9A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5498E">
              <w:rPr>
                <w:rFonts w:ascii="宋体" w:hAnsi="宋体" w:cs="宋体" w:hint="eastAsia"/>
                <w:color w:val="000000"/>
                <w:spacing w:val="15"/>
                <w:kern w:val="0"/>
                <w:sz w:val="24"/>
                <w:fitText w:val="1920" w:id="1662311936"/>
              </w:rPr>
              <w:t>主要业绩、成</w:t>
            </w:r>
            <w:r w:rsidRPr="00B5498E">
              <w:rPr>
                <w:rFonts w:ascii="宋体" w:hAnsi="宋体" w:cs="宋体" w:hint="eastAsia"/>
                <w:color w:val="000000"/>
                <w:spacing w:val="30"/>
                <w:kern w:val="0"/>
                <w:sz w:val="24"/>
                <w:fitText w:val="1920" w:id="1662311936"/>
              </w:rPr>
              <w:t>果</w:t>
            </w:r>
          </w:p>
        </w:tc>
        <w:tc>
          <w:tcPr>
            <w:tcW w:w="8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498E" w:rsidRPr="00252D8F" w:rsidTr="00CC62AB">
        <w:trPr>
          <w:trHeight w:val="56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81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498E" w:rsidRPr="00252D8F" w:rsidTr="00CC62AB">
        <w:trPr>
          <w:trHeight w:val="1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52D8F">
              <w:rPr>
                <w:rFonts w:ascii="宋体" w:hAnsi="宋体" w:cs="宋体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98E" w:rsidRPr="00252D8F" w:rsidRDefault="00B5498E" w:rsidP="00CE631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52D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309D4" w:rsidRPr="006309D4" w:rsidRDefault="006309D4" w:rsidP="00CC62AB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6309D4" w:rsidRPr="006309D4" w:rsidSect="00CC62AB">
      <w:pgSz w:w="11906" w:h="16838"/>
      <w:pgMar w:top="1361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5E" w:rsidRDefault="00D3645E" w:rsidP="00C86B01">
      <w:r>
        <w:separator/>
      </w:r>
    </w:p>
  </w:endnote>
  <w:endnote w:type="continuationSeparator" w:id="0">
    <w:p w:rsidR="00D3645E" w:rsidRDefault="00D3645E" w:rsidP="00C8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5E" w:rsidRDefault="00D3645E" w:rsidP="00C86B01">
      <w:r>
        <w:separator/>
      </w:r>
    </w:p>
  </w:footnote>
  <w:footnote w:type="continuationSeparator" w:id="0">
    <w:p w:rsidR="00D3645E" w:rsidRDefault="00D3645E" w:rsidP="00C86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B01"/>
    <w:rsid w:val="00007041"/>
    <w:rsid w:val="000106D0"/>
    <w:rsid w:val="00017FAA"/>
    <w:rsid w:val="0004150D"/>
    <w:rsid w:val="0007324A"/>
    <w:rsid w:val="000B59FF"/>
    <w:rsid w:val="000E02D9"/>
    <w:rsid w:val="000E037A"/>
    <w:rsid w:val="000E5FF5"/>
    <w:rsid w:val="00112969"/>
    <w:rsid w:val="001170EB"/>
    <w:rsid w:val="00136A87"/>
    <w:rsid w:val="0017103E"/>
    <w:rsid w:val="00194F87"/>
    <w:rsid w:val="002C0417"/>
    <w:rsid w:val="003621BF"/>
    <w:rsid w:val="003661E1"/>
    <w:rsid w:val="003B1C70"/>
    <w:rsid w:val="003D55E2"/>
    <w:rsid w:val="003E1AE3"/>
    <w:rsid w:val="0041080C"/>
    <w:rsid w:val="00411778"/>
    <w:rsid w:val="00423E58"/>
    <w:rsid w:val="00427366"/>
    <w:rsid w:val="0047425D"/>
    <w:rsid w:val="00482D37"/>
    <w:rsid w:val="00490515"/>
    <w:rsid w:val="004E6CEE"/>
    <w:rsid w:val="00570B65"/>
    <w:rsid w:val="00585F4F"/>
    <w:rsid w:val="005951B1"/>
    <w:rsid w:val="005C58C5"/>
    <w:rsid w:val="005D4E40"/>
    <w:rsid w:val="00600E7D"/>
    <w:rsid w:val="00627BA5"/>
    <w:rsid w:val="006309D4"/>
    <w:rsid w:val="006A4738"/>
    <w:rsid w:val="006B1D44"/>
    <w:rsid w:val="006C4249"/>
    <w:rsid w:val="006C4CA3"/>
    <w:rsid w:val="006D3A06"/>
    <w:rsid w:val="007131A8"/>
    <w:rsid w:val="007309EA"/>
    <w:rsid w:val="00730E7B"/>
    <w:rsid w:val="007642B5"/>
    <w:rsid w:val="00773B54"/>
    <w:rsid w:val="00824FAB"/>
    <w:rsid w:val="00830DE1"/>
    <w:rsid w:val="00831DC6"/>
    <w:rsid w:val="008351EA"/>
    <w:rsid w:val="008423C6"/>
    <w:rsid w:val="00855C92"/>
    <w:rsid w:val="008733CE"/>
    <w:rsid w:val="008747A1"/>
    <w:rsid w:val="0087553C"/>
    <w:rsid w:val="008B3D58"/>
    <w:rsid w:val="008F4541"/>
    <w:rsid w:val="00900F8A"/>
    <w:rsid w:val="00916598"/>
    <w:rsid w:val="00920A14"/>
    <w:rsid w:val="00987754"/>
    <w:rsid w:val="009A4F58"/>
    <w:rsid w:val="009A7E4A"/>
    <w:rsid w:val="009D2A27"/>
    <w:rsid w:val="009D5767"/>
    <w:rsid w:val="009D7F0E"/>
    <w:rsid w:val="009F4934"/>
    <w:rsid w:val="009F7A15"/>
    <w:rsid w:val="00A061DF"/>
    <w:rsid w:val="00A32B98"/>
    <w:rsid w:val="00A55965"/>
    <w:rsid w:val="00A65A9A"/>
    <w:rsid w:val="00A6664E"/>
    <w:rsid w:val="00AB1ED7"/>
    <w:rsid w:val="00AE4939"/>
    <w:rsid w:val="00B270B6"/>
    <w:rsid w:val="00B37E69"/>
    <w:rsid w:val="00B5498E"/>
    <w:rsid w:val="00B912CB"/>
    <w:rsid w:val="00BA36E4"/>
    <w:rsid w:val="00BA7A84"/>
    <w:rsid w:val="00BB7ADC"/>
    <w:rsid w:val="00BC070D"/>
    <w:rsid w:val="00BC430E"/>
    <w:rsid w:val="00BE0783"/>
    <w:rsid w:val="00BF57FE"/>
    <w:rsid w:val="00C019B6"/>
    <w:rsid w:val="00C3321E"/>
    <w:rsid w:val="00C51DE5"/>
    <w:rsid w:val="00C66924"/>
    <w:rsid w:val="00C674AF"/>
    <w:rsid w:val="00C86532"/>
    <w:rsid w:val="00C86B01"/>
    <w:rsid w:val="00CA65D1"/>
    <w:rsid w:val="00CB65D0"/>
    <w:rsid w:val="00CB69E5"/>
    <w:rsid w:val="00CC62AB"/>
    <w:rsid w:val="00CD6442"/>
    <w:rsid w:val="00CE631A"/>
    <w:rsid w:val="00D02864"/>
    <w:rsid w:val="00D3645E"/>
    <w:rsid w:val="00D800A5"/>
    <w:rsid w:val="00D9109C"/>
    <w:rsid w:val="00D9378B"/>
    <w:rsid w:val="00DB575E"/>
    <w:rsid w:val="00DC62DC"/>
    <w:rsid w:val="00DD0ECE"/>
    <w:rsid w:val="00DD4B07"/>
    <w:rsid w:val="00E436DA"/>
    <w:rsid w:val="00E97D3B"/>
    <w:rsid w:val="00EB5A6E"/>
    <w:rsid w:val="00ED12DD"/>
    <w:rsid w:val="00F0119C"/>
    <w:rsid w:val="00F431BE"/>
    <w:rsid w:val="00F4721F"/>
    <w:rsid w:val="00F532FA"/>
    <w:rsid w:val="00F558C0"/>
    <w:rsid w:val="00F63897"/>
    <w:rsid w:val="00F6569E"/>
    <w:rsid w:val="00FA1070"/>
    <w:rsid w:val="00FA614F"/>
    <w:rsid w:val="00FB2232"/>
    <w:rsid w:val="00FB2DB6"/>
    <w:rsid w:val="00FB3DAE"/>
    <w:rsid w:val="00FC09D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B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B01"/>
    <w:rPr>
      <w:sz w:val="18"/>
      <w:szCs w:val="18"/>
    </w:rPr>
  </w:style>
  <w:style w:type="table" w:styleId="a5">
    <w:name w:val="Table Grid"/>
    <w:basedOn w:val="a1"/>
    <w:uiPriority w:val="59"/>
    <w:rsid w:val="0057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D2A27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C674AF"/>
  </w:style>
  <w:style w:type="paragraph" w:styleId="a7">
    <w:name w:val="Normal (Web)"/>
    <w:basedOn w:val="a"/>
    <w:uiPriority w:val="99"/>
    <w:unhideWhenUsed/>
    <w:rsid w:val="00C67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674A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7553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755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702D-9B97-420E-BF70-B824B53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5</Words>
  <Characters>261</Characters>
  <Application>Microsoft Office Word</Application>
  <DocSecurity>0</DocSecurity>
  <Lines>2</Lines>
  <Paragraphs>1</Paragraphs>
  <ScaleCrop>false</ScaleCrop>
  <Company>Sky123.Org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尔林滩）周媛</dc:creator>
  <cp:keywords/>
  <dc:description/>
  <cp:lastModifiedBy>徐春明</cp:lastModifiedBy>
  <cp:revision>23</cp:revision>
  <cp:lastPrinted>2018-03-05T00:53:00Z</cp:lastPrinted>
  <dcterms:created xsi:type="dcterms:W3CDTF">2018-02-28T08:52:00Z</dcterms:created>
  <dcterms:modified xsi:type="dcterms:W3CDTF">2018-03-05T07:06:00Z</dcterms:modified>
</cp:coreProperties>
</file>